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262BDE9C" w:rsidR="00A70448" w:rsidRPr="00163E85" w:rsidRDefault="00670224" w:rsidP="00A70448">
      <w:pPr>
        <w:rPr>
          <w:rFonts w:ascii="Arial" w:hAnsi="Arial" w:cs="Arial"/>
          <w:b/>
          <w:color w:val="5F3656"/>
          <w:sz w:val="96"/>
          <w:szCs w:val="96"/>
        </w:rPr>
      </w:pPr>
      <w:r>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014656"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7F7E6EA8"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Science</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8B6C" id="_x0000_s1027" type="#_x0000_t202" style="position:absolute;margin-left:-42pt;margin-top:-29.5pt;width:384.5pt;height:140.7pt;z-index:25114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7F7E6EA8"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Science</w:t>
                      </w:r>
                    </w:p>
                    <w:p w14:paraId="645E9A70" w14:textId="77777777" w:rsidR="00670224" w:rsidRDefault="00670224"/>
                  </w:txbxContent>
                </v:textbox>
              </v:shape>
            </w:pict>
          </mc:Fallback>
        </mc:AlternateContent>
      </w:r>
      <w:r>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50672872">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3733B759"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Scienc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2BF7701E" w14:textId="77777777" w:rsidR="00A574BA" w:rsidRDefault="00A574BA" w:rsidP="002C5718">
                            <w:pPr>
                              <w:rPr>
                                <w:rFonts w:ascii="Arial" w:hAnsi="Arial" w:cs="Arial"/>
                                <w:sz w:val="24"/>
                              </w:rPr>
                            </w:pPr>
                          </w:p>
                          <w:p w14:paraId="2BFE029E" w14:textId="26692D31"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3733B759"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Scienc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2BF7701E" w14:textId="77777777" w:rsidR="00A574BA" w:rsidRDefault="00A574BA" w:rsidP="002C5718">
                      <w:pPr>
                        <w:rPr>
                          <w:rFonts w:ascii="Arial" w:hAnsi="Arial" w:cs="Arial"/>
                          <w:sz w:val="24"/>
                        </w:rPr>
                      </w:pPr>
                    </w:p>
                    <w:p w14:paraId="2BFE029E" w14:textId="26692D31"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28545E1A" w:rsidR="00444469" w:rsidRDefault="00A574BA">
      <w:r>
        <w:rPr>
          <w:noProof/>
        </w:rPr>
        <w:drawing>
          <wp:anchor distT="0" distB="0" distL="114300" distR="114300" simplePos="0" relativeHeight="251079168" behindDoc="0" locked="0" layoutInCell="1" allowOverlap="1" wp14:anchorId="45F5882D" wp14:editId="401D52FF">
            <wp:simplePos x="0" y="0"/>
            <wp:positionH relativeFrom="column">
              <wp:posOffset>-406400</wp:posOffset>
            </wp:positionH>
            <wp:positionV relativeFrom="paragraph">
              <wp:posOffset>195580</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1FC85F45" w:rsidR="00444469" w:rsidRDefault="00444469"/>
    <w:p w14:paraId="188DB248" w14:textId="7182ABC7" w:rsidR="00444469" w:rsidRDefault="00444469"/>
    <w:p w14:paraId="14BADF2D" w14:textId="59839768" w:rsidR="00F805BD" w:rsidRDefault="00F805BD"/>
    <w:p w14:paraId="782E6E9E" w14:textId="0B1D0C5E" w:rsidR="00F805BD" w:rsidRDefault="00F805BD">
      <w:bookmarkStart w:id="1" w:name="_GoBack"/>
      <w:bookmarkEnd w:id="1"/>
    </w:p>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2"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2"/>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3"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3"/>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2C5718"/>
    <w:rsid w:val="00444469"/>
    <w:rsid w:val="005C7B04"/>
    <w:rsid w:val="0062284B"/>
    <w:rsid w:val="00645E43"/>
    <w:rsid w:val="00670224"/>
    <w:rsid w:val="006F2375"/>
    <w:rsid w:val="00710173"/>
    <w:rsid w:val="007D759F"/>
    <w:rsid w:val="007F343A"/>
    <w:rsid w:val="009B65FC"/>
    <w:rsid w:val="00A574BA"/>
    <w:rsid w:val="00A70448"/>
    <w:rsid w:val="00AD5D0A"/>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3.xml><?xml version="1.0" encoding="utf-8"?>
<ds:datastoreItem xmlns:ds="http://schemas.openxmlformats.org/officeDocument/2006/customXml" ds:itemID="{2B4C6D89-3140-4ED3-B9BA-FC403194C990}">
  <ds:schemaRefs>
    <ds:schemaRef ds:uri="http://schemas.microsoft.com/office/2006/metadata/properties"/>
    <ds:schemaRef ds:uri="6483df8c-7d94-4e15-80c5-6a150f803a8c"/>
    <ds:schemaRef ds:uri="http://schemas.microsoft.com/office/2006/documentManagement/types"/>
    <ds:schemaRef ds:uri="http://purl.org/dc/terms/"/>
    <ds:schemaRef ds:uri="http://purl.org/dc/elements/1.1/"/>
    <ds:schemaRef ds:uri="abb036f4-b513-42d8-bd9b-d0b0ceae36f3"/>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A56A90D-D3C3-4B5B-86E8-1B628B0A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3</cp:revision>
  <dcterms:created xsi:type="dcterms:W3CDTF">2021-12-13T11:29:00Z</dcterms:created>
  <dcterms:modified xsi:type="dcterms:W3CDTF">2021-1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